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AA57" w14:textId="5478B642" w:rsidR="00E16E55" w:rsidRPr="004A3B4E" w:rsidRDefault="00043397" w:rsidP="00E16E55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521435D5" wp14:editId="0DEF4F1C">
            <wp:simplePos x="0" y="0"/>
            <wp:positionH relativeFrom="column">
              <wp:posOffset>3786505</wp:posOffset>
            </wp:positionH>
            <wp:positionV relativeFrom="paragraph">
              <wp:posOffset>165100</wp:posOffset>
            </wp:positionV>
            <wp:extent cx="2028825" cy="419735"/>
            <wp:effectExtent l="0" t="0" r="952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98FBD6F-D73D-44A5-B711-A8AB22064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98FBD6F-D73D-44A5-B711-A8AB22064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B4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5EC3588" wp14:editId="35F4DDD7">
            <wp:simplePos x="0" y="0"/>
            <wp:positionH relativeFrom="margin">
              <wp:posOffset>273050</wp:posOffset>
            </wp:positionH>
            <wp:positionV relativeFrom="margin">
              <wp:posOffset>231775</wp:posOffset>
            </wp:positionV>
            <wp:extent cx="514350" cy="4730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 Chouch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CAA58" w14:textId="080064D3" w:rsidR="00E16E55" w:rsidRPr="004A3B4E" w:rsidRDefault="00E16E55" w:rsidP="00E16E55">
      <w:pPr>
        <w:rPr>
          <w:rFonts w:ascii="Arial" w:hAnsi="Arial" w:cs="Arial"/>
        </w:rPr>
      </w:pPr>
    </w:p>
    <w:p w14:paraId="378B75CF" w14:textId="56642B0E" w:rsidR="007A6BF7" w:rsidRDefault="00297609" w:rsidP="00EB4329">
      <w:pPr>
        <w:rPr>
          <w:rFonts w:ascii="Arial" w:hAnsi="Arial" w:cs="Arial"/>
          <w:i/>
        </w:rPr>
      </w:pPr>
      <w:r w:rsidRPr="004A3B4E">
        <w:rPr>
          <w:rFonts w:ascii="Arial" w:hAnsi="Arial" w:cs="Arial"/>
          <w:noProof/>
          <w:lang w:eastAsia="en-GB"/>
        </w:rPr>
        <w:t xml:space="preserve">               </w:t>
      </w:r>
      <w:r w:rsidR="008A16EF" w:rsidRPr="004A3B4E">
        <w:rPr>
          <w:rFonts w:ascii="Arial" w:hAnsi="Arial" w:cs="Arial"/>
          <w:noProof/>
          <w:lang w:eastAsia="en-GB"/>
        </w:rPr>
        <w:t xml:space="preserve">                         </w:t>
      </w:r>
      <w:r w:rsidR="00D77E5C" w:rsidRPr="004A3B4E">
        <w:rPr>
          <w:rFonts w:ascii="Arial" w:hAnsi="Arial" w:cs="Arial"/>
          <w:noProof/>
          <w:lang w:eastAsia="en-GB"/>
        </w:rPr>
        <w:t xml:space="preserve">            </w:t>
      </w:r>
      <w:r w:rsidR="00043397">
        <w:rPr>
          <w:rFonts w:ascii="Arial" w:hAnsi="Arial" w:cs="Arial"/>
          <w:noProof/>
          <w:lang w:eastAsia="en-GB"/>
        </w:rPr>
        <w:t xml:space="preserve">    </w:t>
      </w:r>
    </w:p>
    <w:p w14:paraId="77CF2B19" w14:textId="49093A30" w:rsidR="004A3B4E" w:rsidRDefault="00A07D23" w:rsidP="00FB2939">
      <w:pPr>
        <w:spacing w:after="0" w:line="24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60D33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7576A" w:rsidRPr="0040596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E7576A" w:rsidRPr="004059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66F67" w:rsidRPr="00405963">
        <w:rPr>
          <w:rFonts w:ascii="Arial" w:hAnsi="Arial" w:cs="Arial"/>
          <w:sz w:val="24"/>
          <w:szCs w:val="24"/>
          <w:shd w:val="clear" w:color="auto" w:fill="FFFFFF"/>
        </w:rPr>
        <w:t>Novem</w:t>
      </w:r>
      <w:r w:rsidR="00FB2939" w:rsidRPr="00405963">
        <w:rPr>
          <w:rFonts w:ascii="Arial" w:hAnsi="Arial" w:cs="Arial"/>
          <w:sz w:val="24"/>
          <w:szCs w:val="24"/>
          <w:shd w:val="clear" w:color="auto" w:fill="FFFFFF"/>
        </w:rPr>
        <w:t xml:space="preserve">ber </w:t>
      </w:r>
      <w:r w:rsidR="00FB2939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405963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</w:p>
    <w:p w14:paraId="56F8B3D5" w14:textId="77777777" w:rsidR="007A6BF7" w:rsidRDefault="007A6BF7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8583E0" w14:textId="0E603F42" w:rsidR="00FB2939" w:rsidRDefault="00255E59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ar Parents and </w:t>
      </w:r>
      <w:r w:rsidR="00FB2939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Car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3920FE52" w14:textId="77777777" w:rsidR="00FB2939" w:rsidRDefault="00FB2939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7FE65536" w14:textId="754450B7" w:rsidR="007A6BF7" w:rsidRPr="00405963" w:rsidRDefault="007A6BF7" w:rsidP="007A6BF7">
      <w:pPr>
        <w:spacing w:after="0" w:line="240" w:lineRule="exact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40596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Y</w:t>
      </w:r>
      <w:r w:rsidR="00A07D2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e</w:t>
      </w:r>
      <w:r w:rsidR="00ED3377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ar 3 Polar Express</w:t>
      </w:r>
      <w:r w:rsidR="00A07D2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Train Trips</w:t>
      </w:r>
      <w:r w:rsidRPr="0040596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in December 202</w:t>
      </w:r>
      <w:r w:rsidR="003113B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3</w:t>
      </w:r>
    </w:p>
    <w:p w14:paraId="2A844004" w14:textId="77777777" w:rsidR="007A6BF7" w:rsidRPr="00043397" w:rsidRDefault="007A6BF7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654A4993" w14:textId="58B77C09" w:rsidR="00534C6A" w:rsidRDefault="00FB2939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excited to announce that, as part of our Year 3 Christmas Topic and to complement ou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>r Christmas English text, ‘The Polar Express’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, we are going on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immersive 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in journey 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Luxulyan </w:t>
      </w:r>
      <w:r w:rsidR="005760A3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on</w:t>
      </w: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reat Western 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Railway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534C6A">
        <w:rPr>
          <w:rFonts w:ascii="Arial" w:hAnsi="Arial" w:cs="Arial"/>
          <w:color w:val="000000"/>
          <w:sz w:val="24"/>
          <w:szCs w:val="24"/>
          <w:shd w:val="clear" w:color="auto" w:fill="FFFFFF"/>
        </w:rPr>
        <w:t>his will be a fantastic way to experience the story in real life.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 will 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joy some Christmas activities 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>at the local Church Hall</w:t>
      </w:r>
      <w:r w:rsidR="00A43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return </w:t>
      </w:r>
      <w:r w:rsidR="003F489E">
        <w:rPr>
          <w:rFonts w:ascii="Arial" w:hAnsi="Arial" w:cs="Arial"/>
          <w:color w:val="000000"/>
          <w:sz w:val="24"/>
          <w:szCs w:val="24"/>
          <w:shd w:val="clear" w:color="auto" w:fill="FFFFFF"/>
        </w:rPr>
        <w:t>by train.</w:t>
      </w:r>
    </w:p>
    <w:p w14:paraId="0D8C3229" w14:textId="77777777" w:rsidR="001A0F33" w:rsidRDefault="001A0F33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AB63C2" w14:textId="77777777" w:rsidR="001A0F33" w:rsidRPr="00EB4329" w:rsidRDefault="001A0F33" w:rsidP="001A0F33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 the day of their trip, </w:t>
      </w:r>
      <w:r w:rsidRPr="00EB4329">
        <w:rPr>
          <w:rFonts w:ascii="Arial" w:hAnsi="Arial" w:cs="Arial"/>
          <w:color w:val="000000" w:themeColor="text1"/>
          <w:sz w:val="24"/>
          <w:szCs w:val="24"/>
        </w:rPr>
        <w:t xml:space="preserve">Year 3 pupils will be return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ter than </w:t>
      </w:r>
      <w:r w:rsidRPr="00EB4329">
        <w:rPr>
          <w:rFonts w:ascii="Arial" w:hAnsi="Arial" w:cs="Arial"/>
          <w:color w:val="000000" w:themeColor="text1"/>
          <w:sz w:val="24"/>
          <w:szCs w:val="24"/>
        </w:rPr>
        <w:t>usu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0C732D" w14:textId="3FDCB4C8" w:rsidR="001A0F33" w:rsidRPr="001A0F33" w:rsidRDefault="001A0F33" w:rsidP="00534C6A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4329">
        <w:rPr>
          <w:rFonts w:ascii="Arial" w:hAnsi="Arial" w:cs="Arial"/>
          <w:color w:val="000000" w:themeColor="text1"/>
          <w:sz w:val="24"/>
          <w:szCs w:val="24"/>
        </w:rPr>
        <w:t xml:space="preserve">We expect them to be ready at </w:t>
      </w:r>
      <w:r w:rsidRPr="00EB4329">
        <w:rPr>
          <w:rFonts w:ascii="Arial" w:hAnsi="Arial" w:cs="Arial"/>
          <w:b/>
          <w:bCs/>
          <w:color w:val="000000" w:themeColor="text1"/>
          <w:sz w:val="24"/>
          <w:szCs w:val="24"/>
        </w:rPr>
        <w:t>3.15pm to be collected from Newquay Junior Academy</w:t>
      </w:r>
      <w:r w:rsidRPr="00EB432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ECD858" w14:textId="77777777" w:rsidR="00534C6A" w:rsidRPr="00043397" w:rsidRDefault="00534C6A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26EE6D98" w14:textId="77777777" w:rsidR="00DD0F2B" w:rsidRDefault="00EB4329" w:rsidP="00534C6A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o help fund the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st of th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rain trips, p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lease can we request a</w:t>
      </w:r>
      <w:r w:rsidR="00DD5C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B2939" w:rsidRPr="00F90DA1">
        <w:rPr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044934" w:rsidRPr="00F90DA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FB2939" w:rsidRPr="00F90D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 </w:t>
      </w:r>
      <w:r w:rsidR="00DD5C5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tribution </w:t>
      </w:r>
      <w:r w:rsidR="00FB2939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a 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rentPay</w:t>
      </w:r>
      <w:r w:rsidR="0016505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</w:p>
    <w:p w14:paraId="15703F50" w14:textId="704F2294" w:rsidR="00405963" w:rsidRDefault="00165054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o be paid 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y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nday 4</w:t>
      </w:r>
      <w:r w:rsidRPr="0016505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113B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ecember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t 9am</w:t>
      </w:r>
      <w:r w:rsidR="00A07D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>visit</w:t>
      </w:r>
      <w:r w:rsidR="0056523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4A3B4E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ll take place on </w:t>
      </w:r>
      <w:r w:rsid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following days:</w:t>
      </w:r>
    </w:p>
    <w:p w14:paraId="69A6048C" w14:textId="77777777" w:rsidR="00646EDF" w:rsidRDefault="00646EDF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1CA16E" w14:textId="47B3C39A" w:rsidR="00405963" w:rsidRPr="00043397" w:rsidRDefault="00405963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33C3B7CB" w14:textId="4155BD66" w:rsidR="00405963" w:rsidRDefault="00646EDF" w:rsidP="00646EDF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8AEFC1F" wp14:editId="3D926DEC">
            <wp:simplePos x="0" y="0"/>
            <wp:positionH relativeFrom="margin">
              <wp:posOffset>5339080</wp:posOffset>
            </wp:positionH>
            <wp:positionV relativeFrom="paragraph">
              <wp:posOffset>6985</wp:posOffset>
            </wp:positionV>
            <wp:extent cx="969645" cy="1123950"/>
            <wp:effectExtent l="0" t="0" r="1905" b="0"/>
            <wp:wrapSquare wrapText="bothSides"/>
            <wp:docPr id="3" name="Picture 3" descr="Polar Express: Original Motion Picture Soundtrack: Amazon.co.uk: CDs &amp; Vin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r Express: Original Motion Picture Soundtrack: Amazon.co.uk: CDs &amp; Viny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r="3483" b="7365"/>
                    <a:stretch/>
                  </pic:blipFill>
                  <pic:spPr bwMode="auto">
                    <a:xfrm>
                      <a:off x="0" y="0"/>
                      <a:ext cx="969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963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M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  <w:t xml:space="preserve"> 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uesday 5</w:t>
      </w:r>
      <w:r w:rsidR="003113B3" w:rsidRP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cember 2023</w:t>
      </w:r>
    </w:p>
    <w:p w14:paraId="34773A2A" w14:textId="0732C254" w:rsidR="00646EDF" w:rsidRPr="00646EDF" w:rsidRDefault="00646EDF" w:rsidP="00646EDF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2157275D" w14:textId="0CC1AC25" w:rsidR="00CF41A2" w:rsidRDefault="00405963" w:rsidP="003F489E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AD349B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J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ednesday 6</w:t>
      </w:r>
      <w:r w:rsidR="003113B3" w:rsidRP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cember 2023</w:t>
      </w:r>
    </w:p>
    <w:p w14:paraId="57713722" w14:textId="77777777" w:rsidR="00646EDF" w:rsidRPr="008839ED" w:rsidRDefault="00646EDF" w:rsidP="003F489E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0EAC4F2" w14:textId="74AE3445" w:rsidR="00405963" w:rsidRDefault="00405963" w:rsidP="00E971FE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R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  <w:t xml:space="preserve"> 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hursday 7</w:t>
      </w:r>
      <w:r w:rsidR="003113B3" w:rsidRP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cember</w:t>
      </w:r>
      <w:r w:rsidR="00534C6A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2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</w:p>
    <w:p w14:paraId="351E67EF" w14:textId="77777777" w:rsidR="003F489E" w:rsidRDefault="003F489E" w:rsidP="00CF41A2">
      <w:pPr>
        <w:spacing w:after="6" w:line="240" w:lineRule="auto"/>
        <w:ind w:firstLine="720"/>
        <w:rPr>
          <w:rFonts w:ascii="Arial" w:hAnsi="Arial" w:cs="Arial"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07FEBDB" w14:textId="2C402D81" w:rsidR="006B3CED" w:rsidRDefault="00405963" w:rsidP="00CF41A2">
      <w:pPr>
        <w:spacing w:after="6" w:line="240" w:lineRule="auto"/>
        <w:ind w:firstLine="72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R</w:t>
      </w:r>
      <w:r w:rsidR="0056523F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ab/>
        <w:t xml:space="preserve"> 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riday 8</w:t>
      </w:r>
      <w:r w:rsidR="003113B3" w:rsidRP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cember </w:t>
      </w:r>
      <w:r w:rsidR="00534C6A" w:rsidRPr="008839E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2</w:t>
      </w:r>
      <w:r w:rsidR="003113B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 </w:t>
      </w:r>
    </w:p>
    <w:p w14:paraId="6A314712" w14:textId="77777777" w:rsidR="003113B3" w:rsidRPr="003113B3" w:rsidRDefault="003113B3" w:rsidP="00534C6A">
      <w:pPr>
        <w:spacing w:after="6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662A57" w14:textId="5934DE1F" w:rsidR="00E971FE" w:rsidRDefault="00FB2939" w:rsidP="2D29C1D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Your child will need to arrive 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romptly </w:t>
      </w:r>
      <w:r w:rsidR="0056523F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n their trip</w:t>
      </w: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d</w:t>
      </w:r>
      <w:r w:rsidR="00534C6A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y. They will need to arrive dressed in warm,</w:t>
      </w:r>
      <w:r w:rsidR="00433DB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34C6A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uitable </w:t>
      </w:r>
      <w:r w:rsidR="003F489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yjamas or </w:t>
      </w: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onesie</w:t>
      </w:r>
      <w:r w:rsidR="00E971F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with a winter coat, packed </w:t>
      </w:r>
      <w:proofErr w:type="gramStart"/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unch</w:t>
      </w:r>
      <w:proofErr w:type="gramEnd"/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nd a drink.  </w:t>
      </w:r>
    </w:p>
    <w:p w14:paraId="56466A98" w14:textId="77777777" w:rsidR="00E971FE" w:rsidRDefault="00E971FE" w:rsidP="2D29C1D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698061B" w14:textId="4FBF60AA" w:rsidR="00FB2939" w:rsidRPr="00405963" w:rsidRDefault="00FB2939" w:rsidP="2D29C1D6">
      <w:pPr>
        <w:spacing w:after="6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If you are in receipt of Free School Meals, 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lease let us know </w:t>
      </w:r>
      <w:r w:rsidR="00534C6A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via the electronic form, 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f you</w:t>
      </w:r>
      <w:r w:rsidR="00255E59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 child will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need </w:t>
      </w: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 packed lunch</w:t>
      </w:r>
      <w:r w:rsidR="00405963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3101D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vided by The Chough Kitchen</w:t>
      </w:r>
      <w:r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="004A3B4E" w:rsidRPr="2D29C1D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BB194FD" w14:textId="77777777" w:rsidR="00405963" w:rsidRDefault="00405963" w:rsidP="00534C6A">
      <w:pPr>
        <w:spacing w:after="6" w:line="240" w:lineRule="auto"/>
        <w:rPr>
          <w:rFonts w:ascii="Arial" w:hAnsi="Arial" w:cs="Arial"/>
          <w:b/>
          <w:color w:val="000000"/>
          <w:sz w:val="12"/>
          <w:szCs w:val="12"/>
          <w:shd w:val="clear" w:color="auto" w:fill="FFFFFF"/>
        </w:rPr>
      </w:pPr>
    </w:p>
    <w:p w14:paraId="3787F532" w14:textId="77777777" w:rsidR="004D3CF9" w:rsidRPr="00043397" w:rsidRDefault="004D3CF9" w:rsidP="00534C6A">
      <w:pPr>
        <w:spacing w:after="6" w:line="240" w:lineRule="auto"/>
        <w:rPr>
          <w:rFonts w:ascii="Arial" w:hAnsi="Arial" w:cs="Arial"/>
          <w:b/>
          <w:color w:val="000000"/>
          <w:sz w:val="12"/>
          <w:szCs w:val="12"/>
          <w:shd w:val="clear" w:color="auto" w:fill="FFFFFF"/>
        </w:rPr>
      </w:pPr>
    </w:p>
    <w:p w14:paraId="74871F91" w14:textId="5C3A2E51" w:rsidR="00CF41A2" w:rsidRDefault="00405963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 will make the short walk to Newquay Train station</w:t>
      </w:r>
      <w:r w:rsidR="00B758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fter morning break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asses will </w:t>
      </w:r>
      <w:r w:rsidR="0056523F">
        <w:rPr>
          <w:rFonts w:ascii="Arial" w:hAnsi="Arial" w:cs="Arial"/>
          <w:color w:val="000000"/>
          <w:sz w:val="24"/>
          <w:szCs w:val="24"/>
          <w:shd w:val="clear" w:color="auto" w:fill="FFFFFF"/>
        </w:rPr>
        <w:t>travel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Luxulyan and then go to the Church Hall</w:t>
      </w:r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We </w:t>
      </w:r>
      <w:r w:rsidR="003113B3">
        <w:rPr>
          <w:rFonts w:ascii="Arial" w:hAnsi="Arial" w:cs="Arial"/>
          <w:color w:val="000000"/>
          <w:sz w:val="24"/>
          <w:szCs w:val="24"/>
          <w:shd w:val="clear" w:color="auto" w:fill="FFFFFF"/>
        </w:rPr>
        <w:t>will eat our packed lunches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ay some </w:t>
      </w:r>
      <w:proofErr w:type="gramStart"/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>games</w:t>
      </w:r>
      <w:proofErr w:type="gramEnd"/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return on the train</w:t>
      </w:r>
      <w:r w:rsidR="007A6B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D3C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expect pupils to arrive back at NJA by </w:t>
      </w:r>
      <w:r w:rsidR="004D3CF9" w:rsidRPr="00E971F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3.15pm </w:t>
      </w:r>
      <w:r w:rsidR="004D3CF9" w:rsidRP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>ready for collection.</w:t>
      </w:r>
      <w:r w:rsidR="001A0F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D180CDD" w14:textId="77777777" w:rsidR="00CF41A2" w:rsidRPr="00CF41A2" w:rsidRDefault="00CF41A2" w:rsidP="00534C6A">
      <w:pPr>
        <w:spacing w:after="6" w:line="240" w:lineRule="auto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04B8EACA" w14:textId="7ED2EE97" w:rsidR="003113B3" w:rsidRPr="00CF41A2" w:rsidRDefault="001A0F33" w:rsidP="00534C6A">
      <w:pPr>
        <w:spacing w:after="6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F41A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lease note, on Thursday 7</w:t>
      </w:r>
      <w:r w:rsidRPr="00CF41A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CF41A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ecember, there will be no after school activity clubs running, as we will be preparing for the PTA Xmas Fayre. Ninjas pre-booked childcare will be available, but spaces are limited.</w:t>
      </w:r>
      <w:r w:rsidRPr="00CF41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EE679F2" w14:textId="77777777" w:rsidR="003113B3" w:rsidRPr="00E971FE" w:rsidRDefault="003113B3" w:rsidP="00534C6A">
      <w:pPr>
        <w:spacing w:after="6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52C0CF8" w14:textId="40DFB3B3" w:rsidR="00070695" w:rsidRDefault="00830968" w:rsidP="2D29C1D6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lease</w:t>
      </w:r>
      <w:r w:rsidR="00FB2939"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lete the </w:t>
      </w:r>
      <w:r w:rsidR="007A6B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line </w:t>
      </w:r>
      <w:r w:rsidR="00534C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ermission </w:t>
      </w:r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 and include your child’s home time arrangement for 3.15pm on th</w:t>
      </w:r>
      <w:r w:rsidR="004D3C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ir trip </w:t>
      </w:r>
      <w:r w:rsidR="00EB43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y. </w:t>
      </w:r>
      <w:r w:rsidR="00433DB7" w:rsidRPr="00E244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ease </w:t>
      </w:r>
      <w:r w:rsidR="008A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d in any medical </w:t>
      </w:r>
      <w:r w:rsidR="003F48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8A77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tact details required for the trip. </w:t>
      </w:r>
    </w:p>
    <w:p w14:paraId="7D663A49" w14:textId="77777777" w:rsidR="00070695" w:rsidRDefault="00070695" w:rsidP="2D29C1D6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3F6C633" w14:textId="535DCB05" w:rsidR="00070695" w:rsidRDefault="00760D33" w:rsidP="00070695">
      <w:pPr>
        <w:spacing w:after="6" w:line="240" w:lineRule="auto"/>
        <w:jc w:val="center"/>
        <w:rPr>
          <w:color w:val="000000" w:themeColor="text1"/>
          <w:sz w:val="27"/>
          <w:szCs w:val="27"/>
        </w:rPr>
      </w:pPr>
      <w:hyperlink r:id="rId14" w:history="1">
        <w:r w:rsidR="00070695" w:rsidRPr="008D2504">
          <w:rPr>
            <w:rStyle w:val="Hyperlink"/>
            <w:sz w:val="27"/>
            <w:szCs w:val="27"/>
          </w:rPr>
          <w:t>https://forms.office.com/e/mifn3dc4ny</w:t>
        </w:r>
      </w:hyperlink>
    </w:p>
    <w:p w14:paraId="5F22AED2" w14:textId="77777777" w:rsidR="008A77A4" w:rsidRDefault="008A77A4" w:rsidP="008A77A4">
      <w:pPr>
        <w:spacing w:after="6" w:line="240" w:lineRule="auto"/>
        <w:rPr>
          <w:rFonts w:ascii="Arial" w:hAnsi="Arial" w:cs="Arial"/>
          <w:color w:val="000000"/>
          <w:sz w:val="12"/>
          <w:szCs w:val="12"/>
          <w:u w:val="single"/>
          <w:shd w:val="clear" w:color="auto" w:fill="FFFFFF"/>
        </w:rPr>
      </w:pPr>
    </w:p>
    <w:p w14:paraId="34DB0198" w14:textId="77777777" w:rsidR="00070695" w:rsidRPr="00043397" w:rsidRDefault="00070695" w:rsidP="008A77A4">
      <w:pPr>
        <w:spacing w:after="6" w:line="240" w:lineRule="auto"/>
        <w:rPr>
          <w:rFonts w:ascii="Arial" w:hAnsi="Arial" w:cs="Arial"/>
          <w:color w:val="000000"/>
          <w:sz w:val="12"/>
          <w:szCs w:val="12"/>
          <w:u w:val="single"/>
          <w:shd w:val="clear" w:color="auto" w:fill="FFFFFF"/>
        </w:rPr>
      </w:pPr>
    </w:p>
    <w:p w14:paraId="522F44A7" w14:textId="18707F0F" w:rsidR="008A77A4" w:rsidRPr="008A77A4" w:rsidRDefault="008A77A4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1664E22">
        <w:rPr>
          <w:rFonts w:ascii="Arial" w:hAnsi="Arial" w:cs="Arial"/>
          <w:color w:val="000000"/>
          <w:sz w:val="24"/>
          <w:szCs w:val="24"/>
          <w:shd w:val="clear" w:color="auto" w:fill="FFFFFF"/>
        </w:rPr>
        <w:t>Unfortunately, we are unable to take any children without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electronic permission</w:t>
      </w:r>
      <w:r w:rsidRPr="01664E22">
        <w:rPr>
          <w:rFonts w:ascii="Arial" w:hAnsi="Arial" w:cs="Arial"/>
          <w:color w:val="000000"/>
          <w:sz w:val="24"/>
          <w:szCs w:val="24"/>
          <w:shd w:val="clear" w:color="auto" w:fill="FFFFFF"/>
        </w:rPr>
        <w:t>; 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ils who do not attend the trip will join another Year 3 class for the day. </w:t>
      </w:r>
    </w:p>
    <w:p w14:paraId="0CDB066B" w14:textId="430EE454" w:rsidR="00FB2939" w:rsidRPr="00043397" w:rsidRDefault="00FB2939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4991E759" w14:textId="02BFE72C" w:rsidR="00FB2939" w:rsidRDefault="00FB2939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Thank</w:t>
      </w:r>
      <w:r w:rsidR="007A6B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ou for your continued support and we look forward to an enjoyable “Polar Express” experience.</w:t>
      </w:r>
    </w:p>
    <w:p w14:paraId="10FB8E68" w14:textId="77777777" w:rsidR="007A6BF7" w:rsidRDefault="007A6BF7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F94AC2" w14:textId="263F3B2B" w:rsidR="007A6BF7" w:rsidRDefault="007A6BF7" w:rsidP="00534C6A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Yours sincerely</w:t>
      </w:r>
      <w:r w:rsidR="00E971F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B0A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3F7164D6" w14:textId="77777777" w:rsidR="00405963" w:rsidRPr="00043397" w:rsidRDefault="00405963" w:rsidP="00534C6A">
      <w:pPr>
        <w:spacing w:after="6" w:line="240" w:lineRule="auto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14:paraId="37AD4DC3" w14:textId="601C5DEF" w:rsidR="00A40518" w:rsidRDefault="00FB2939" w:rsidP="001A0F33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05963">
        <w:rPr>
          <w:rFonts w:ascii="Arial" w:hAnsi="Arial" w:cs="Arial"/>
          <w:color w:val="000000"/>
          <w:sz w:val="24"/>
          <w:szCs w:val="24"/>
          <w:shd w:val="clear" w:color="auto" w:fill="FFFFFF"/>
        </w:rPr>
        <w:t>Year 3 Team</w:t>
      </w:r>
    </w:p>
    <w:p w14:paraId="432D28FE" w14:textId="77777777" w:rsidR="003F489E" w:rsidRDefault="003F489E" w:rsidP="001A0F33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2C132D" w14:textId="77777777" w:rsidR="00CF41A2" w:rsidRPr="00255E59" w:rsidRDefault="00CF41A2" w:rsidP="001A0F33">
      <w:pPr>
        <w:spacing w:after="6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CF41A2" w:rsidRPr="00255E59" w:rsidSect="00FB1DAA">
      <w:headerReference w:type="default" r:id="rId15"/>
      <w:footerReference w:type="default" r:id="rId16"/>
      <w:pgSz w:w="11906" w:h="16838"/>
      <w:pgMar w:top="-340" w:right="680" w:bottom="113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679F" w14:textId="77777777" w:rsidR="00C87C52" w:rsidRDefault="00C87C52" w:rsidP="0067212B">
      <w:pPr>
        <w:spacing w:after="0" w:line="240" w:lineRule="auto"/>
      </w:pPr>
      <w:r>
        <w:separator/>
      </w:r>
    </w:p>
  </w:endnote>
  <w:endnote w:type="continuationSeparator" w:id="0">
    <w:p w14:paraId="298EE82B" w14:textId="77777777" w:rsidR="00C87C52" w:rsidRDefault="00C87C52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066" w14:textId="00DA3305" w:rsidR="00D3101D" w:rsidRDefault="00D3101D">
    <w:pPr>
      <w:pStyle w:val="Footer"/>
      <w:jc w:val="center"/>
    </w:pPr>
  </w:p>
  <w:p w14:paraId="44CCABCA" w14:textId="77777777" w:rsidR="00D3101D" w:rsidRDefault="00D31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4687" w14:textId="77777777" w:rsidR="00C87C52" w:rsidRDefault="00C87C52" w:rsidP="0067212B">
      <w:pPr>
        <w:spacing w:after="0" w:line="240" w:lineRule="auto"/>
      </w:pPr>
      <w:r>
        <w:separator/>
      </w:r>
    </w:p>
  </w:footnote>
  <w:footnote w:type="continuationSeparator" w:id="0">
    <w:p w14:paraId="78B460FA" w14:textId="77777777" w:rsidR="00C87C52" w:rsidRDefault="00C87C52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F01" w14:textId="119279CE" w:rsidR="00D3101D" w:rsidRDefault="00D3101D">
    <w:pPr>
      <w:pStyle w:val="Header"/>
    </w:pPr>
  </w:p>
  <w:p w14:paraId="44CCABC9" w14:textId="764ADF59" w:rsidR="00D3101D" w:rsidRDefault="00D3101D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E"/>
    <w:multiLevelType w:val="hybridMultilevel"/>
    <w:tmpl w:val="7F3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4E"/>
    <w:multiLevelType w:val="hybridMultilevel"/>
    <w:tmpl w:val="922411EA"/>
    <w:lvl w:ilvl="0" w:tplc="C55E41CC">
      <w:numFmt w:val="bullet"/>
      <w:lvlText w:val="-"/>
      <w:lvlJc w:val="left"/>
      <w:pPr>
        <w:ind w:left="349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 w15:restartNumberingAfterBreak="0">
    <w:nsid w:val="0C222A93"/>
    <w:multiLevelType w:val="hybridMultilevel"/>
    <w:tmpl w:val="030E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E5B4E"/>
    <w:multiLevelType w:val="hybridMultilevel"/>
    <w:tmpl w:val="EF42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0710"/>
    <w:multiLevelType w:val="hybridMultilevel"/>
    <w:tmpl w:val="2588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DEB"/>
    <w:multiLevelType w:val="hybridMultilevel"/>
    <w:tmpl w:val="EA72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46E2"/>
    <w:multiLevelType w:val="hybridMultilevel"/>
    <w:tmpl w:val="92AA1DF6"/>
    <w:lvl w:ilvl="0" w:tplc="D98EDF7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1275"/>
    <w:multiLevelType w:val="hybridMultilevel"/>
    <w:tmpl w:val="AE5C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33E49"/>
    <w:multiLevelType w:val="hybridMultilevel"/>
    <w:tmpl w:val="AA16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3088"/>
    <w:multiLevelType w:val="hybridMultilevel"/>
    <w:tmpl w:val="16C8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7C9F"/>
    <w:multiLevelType w:val="hybridMultilevel"/>
    <w:tmpl w:val="AE38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5A08"/>
    <w:multiLevelType w:val="hybridMultilevel"/>
    <w:tmpl w:val="8F8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30A1"/>
    <w:multiLevelType w:val="hybridMultilevel"/>
    <w:tmpl w:val="8ED40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81FBB"/>
    <w:multiLevelType w:val="hybridMultilevel"/>
    <w:tmpl w:val="22E297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2A14DD"/>
    <w:multiLevelType w:val="hybridMultilevel"/>
    <w:tmpl w:val="1F7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C64FD"/>
    <w:multiLevelType w:val="hybridMultilevel"/>
    <w:tmpl w:val="17323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02501"/>
    <w:multiLevelType w:val="hybridMultilevel"/>
    <w:tmpl w:val="BBFC4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A16AD"/>
    <w:multiLevelType w:val="hybridMultilevel"/>
    <w:tmpl w:val="38FEE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F3832"/>
    <w:multiLevelType w:val="hybridMultilevel"/>
    <w:tmpl w:val="506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2588">
    <w:abstractNumId w:val="3"/>
  </w:num>
  <w:num w:numId="2" w16cid:durableId="2031056331">
    <w:abstractNumId w:val="4"/>
  </w:num>
  <w:num w:numId="3" w16cid:durableId="411588254">
    <w:abstractNumId w:val="20"/>
  </w:num>
  <w:num w:numId="4" w16cid:durableId="374432584">
    <w:abstractNumId w:val="7"/>
  </w:num>
  <w:num w:numId="5" w16cid:durableId="240221043">
    <w:abstractNumId w:val="0"/>
  </w:num>
  <w:num w:numId="6" w16cid:durableId="1790738101">
    <w:abstractNumId w:val="11"/>
  </w:num>
  <w:num w:numId="7" w16cid:durableId="1080522545">
    <w:abstractNumId w:val="16"/>
  </w:num>
  <w:num w:numId="8" w16cid:durableId="1385909369">
    <w:abstractNumId w:val="17"/>
  </w:num>
  <w:num w:numId="9" w16cid:durableId="1002006402">
    <w:abstractNumId w:val="12"/>
  </w:num>
  <w:num w:numId="10" w16cid:durableId="869148169">
    <w:abstractNumId w:val="19"/>
  </w:num>
  <w:num w:numId="11" w16cid:durableId="1908762497">
    <w:abstractNumId w:val="14"/>
  </w:num>
  <w:num w:numId="12" w16cid:durableId="1859390016">
    <w:abstractNumId w:val="6"/>
  </w:num>
  <w:num w:numId="13" w16cid:durableId="1861965597">
    <w:abstractNumId w:val="2"/>
  </w:num>
  <w:num w:numId="14" w16cid:durableId="1736925521">
    <w:abstractNumId w:val="1"/>
  </w:num>
  <w:num w:numId="15" w16cid:durableId="477458206">
    <w:abstractNumId w:val="10"/>
  </w:num>
  <w:num w:numId="16" w16cid:durableId="1635405592">
    <w:abstractNumId w:val="15"/>
  </w:num>
  <w:num w:numId="17" w16cid:durableId="1811366959">
    <w:abstractNumId w:val="5"/>
  </w:num>
  <w:num w:numId="18" w16cid:durableId="581068610">
    <w:abstractNumId w:val="18"/>
  </w:num>
  <w:num w:numId="19" w16cid:durableId="734545738">
    <w:abstractNumId w:val="13"/>
  </w:num>
  <w:num w:numId="20" w16cid:durableId="657198795">
    <w:abstractNumId w:val="9"/>
  </w:num>
  <w:num w:numId="21" w16cid:durableId="1621838819">
    <w:abstractNumId w:val="21"/>
  </w:num>
  <w:num w:numId="22" w16cid:durableId="530804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01637"/>
    <w:rsid w:val="000131A6"/>
    <w:rsid w:val="000168E7"/>
    <w:rsid w:val="000248B2"/>
    <w:rsid w:val="00031B3E"/>
    <w:rsid w:val="00034F1A"/>
    <w:rsid w:val="00035726"/>
    <w:rsid w:val="000424DD"/>
    <w:rsid w:val="00043397"/>
    <w:rsid w:val="00044934"/>
    <w:rsid w:val="00050E71"/>
    <w:rsid w:val="00055413"/>
    <w:rsid w:val="00057273"/>
    <w:rsid w:val="000646DA"/>
    <w:rsid w:val="00067D46"/>
    <w:rsid w:val="00070695"/>
    <w:rsid w:val="00073023"/>
    <w:rsid w:val="000769A2"/>
    <w:rsid w:val="00087645"/>
    <w:rsid w:val="00094214"/>
    <w:rsid w:val="000A2EAE"/>
    <w:rsid w:val="000A3B3F"/>
    <w:rsid w:val="000A622A"/>
    <w:rsid w:val="000B188F"/>
    <w:rsid w:val="000B3AE5"/>
    <w:rsid w:val="000B4576"/>
    <w:rsid w:val="000C1E9F"/>
    <w:rsid w:val="000C3E4F"/>
    <w:rsid w:val="000D19FD"/>
    <w:rsid w:val="000D3C16"/>
    <w:rsid w:val="000E2B5B"/>
    <w:rsid w:val="000E2F38"/>
    <w:rsid w:val="000E5A81"/>
    <w:rsid w:val="000E78CF"/>
    <w:rsid w:val="000F1EDF"/>
    <w:rsid w:val="000F2D27"/>
    <w:rsid w:val="00100F28"/>
    <w:rsid w:val="001026F8"/>
    <w:rsid w:val="001067DB"/>
    <w:rsid w:val="00112B2B"/>
    <w:rsid w:val="001167A4"/>
    <w:rsid w:val="00117299"/>
    <w:rsid w:val="0012037A"/>
    <w:rsid w:val="00123B4F"/>
    <w:rsid w:val="001269BC"/>
    <w:rsid w:val="00131B96"/>
    <w:rsid w:val="001320A3"/>
    <w:rsid w:val="0013418D"/>
    <w:rsid w:val="00135112"/>
    <w:rsid w:val="001362FE"/>
    <w:rsid w:val="001420BB"/>
    <w:rsid w:val="00147B0F"/>
    <w:rsid w:val="0015495D"/>
    <w:rsid w:val="00154F6B"/>
    <w:rsid w:val="00164955"/>
    <w:rsid w:val="00165054"/>
    <w:rsid w:val="00167D66"/>
    <w:rsid w:val="00170091"/>
    <w:rsid w:val="00170637"/>
    <w:rsid w:val="00171700"/>
    <w:rsid w:val="001767C6"/>
    <w:rsid w:val="0017779C"/>
    <w:rsid w:val="00177FB2"/>
    <w:rsid w:val="001873DA"/>
    <w:rsid w:val="001900E9"/>
    <w:rsid w:val="00190FF5"/>
    <w:rsid w:val="001A0F33"/>
    <w:rsid w:val="001A7953"/>
    <w:rsid w:val="001B0810"/>
    <w:rsid w:val="001C1B29"/>
    <w:rsid w:val="001C2F9C"/>
    <w:rsid w:val="001C6DBD"/>
    <w:rsid w:val="001D0184"/>
    <w:rsid w:val="001D173E"/>
    <w:rsid w:val="001D31AD"/>
    <w:rsid w:val="001D5282"/>
    <w:rsid w:val="001D6AC8"/>
    <w:rsid w:val="001F1B43"/>
    <w:rsid w:val="001F6197"/>
    <w:rsid w:val="001F70ED"/>
    <w:rsid w:val="00201FBD"/>
    <w:rsid w:val="00206FA7"/>
    <w:rsid w:val="00207830"/>
    <w:rsid w:val="002102D9"/>
    <w:rsid w:val="002117E3"/>
    <w:rsid w:val="00212706"/>
    <w:rsid w:val="002213FB"/>
    <w:rsid w:val="002250EE"/>
    <w:rsid w:val="00232F46"/>
    <w:rsid w:val="00233B0D"/>
    <w:rsid w:val="00233C42"/>
    <w:rsid w:val="002361CE"/>
    <w:rsid w:val="002368F8"/>
    <w:rsid w:val="00243445"/>
    <w:rsid w:val="00244C4F"/>
    <w:rsid w:val="0024544D"/>
    <w:rsid w:val="0024758D"/>
    <w:rsid w:val="002503DF"/>
    <w:rsid w:val="00253653"/>
    <w:rsid w:val="002538D0"/>
    <w:rsid w:val="00255E59"/>
    <w:rsid w:val="002561F9"/>
    <w:rsid w:val="0026127D"/>
    <w:rsid w:val="00261F7A"/>
    <w:rsid w:val="002658AB"/>
    <w:rsid w:val="00265EC9"/>
    <w:rsid w:val="00271466"/>
    <w:rsid w:val="00272526"/>
    <w:rsid w:val="002728C5"/>
    <w:rsid w:val="00277BA2"/>
    <w:rsid w:val="002801CC"/>
    <w:rsid w:val="00280308"/>
    <w:rsid w:val="0028274D"/>
    <w:rsid w:val="00286DD8"/>
    <w:rsid w:val="00293DAC"/>
    <w:rsid w:val="00294D8F"/>
    <w:rsid w:val="00297609"/>
    <w:rsid w:val="00297F35"/>
    <w:rsid w:val="002B023D"/>
    <w:rsid w:val="002B1898"/>
    <w:rsid w:val="002B2F70"/>
    <w:rsid w:val="002B3E9A"/>
    <w:rsid w:val="002B739D"/>
    <w:rsid w:val="002D099C"/>
    <w:rsid w:val="002D166F"/>
    <w:rsid w:val="002D1EDF"/>
    <w:rsid w:val="002D5174"/>
    <w:rsid w:val="002D75C0"/>
    <w:rsid w:val="003009DB"/>
    <w:rsid w:val="003110CC"/>
    <w:rsid w:val="003113B3"/>
    <w:rsid w:val="00312528"/>
    <w:rsid w:val="00314F33"/>
    <w:rsid w:val="00315FB8"/>
    <w:rsid w:val="00333DDA"/>
    <w:rsid w:val="00342E99"/>
    <w:rsid w:val="003471D5"/>
    <w:rsid w:val="00347AD1"/>
    <w:rsid w:val="003524E7"/>
    <w:rsid w:val="00352C68"/>
    <w:rsid w:val="00354572"/>
    <w:rsid w:val="00360786"/>
    <w:rsid w:val="00361594"/>
    <w:rsid w:val="003629FC"/>
    <w:rsid w:val="003642E8"/>
    <w:rsid w:val="00372D32"/>
    <w:rsid w:val="00376518"/>
    <w:rsid w:val="00381D92"/>
    <w:rsid w:val="003877FC"/>
    <w:rsid w:val="003922C0"/>
    <w:rsid w:val="003A1C9B"/>
    <w:rsid w:val="003A2CD9"/>
    <w:rsid w:val="003B4B8D"/>
    <w:rsid w:val="003D143B"/>
    <w:rsid w:val="003D4FB6"/>
    <w:rsid w:val="003E7C3C"/>
    <w:rsid w:val="003F3C27"/>
    <w:rsid w:val="003F489E"/>
    <w:rsid w:val="003F4C4C"/>
    <w:rsid w:val="00404962"/>
    <w:rsid w:val="00404AA6"/>
    <w:rsid w:val="00405963"/>
    <w:rsid w:val="00411720"/>
    <w:rsid w:val="00411863"/>
    <w:rsid w:val="00413516"/>
    <w:rsid w:val="00417F63"/>
    <w:rsid w:val="00420F3C"/>
    <w:rsid w:val="00432D93"/>
    <w:rsid w:val="004331FF"/>
    <w:rsid w:val="00433DB7"/>
    <w:rsid w:val="00433FAB"/>
    <w:rsid w:val="00447BB5"/>
    <w:rsid w:val="00460813"/>
    <w:rsid w:val="00461832"/>
    <w:rsid w:val="00461A71"/>
    <w:rsid w:val="004737E3"/>
    <w:rsid w:val="00474210"/>
    <w:rsid w:val="004743CE"/>
    <w:rsid w:val="0048234F"/>
    <w:rsid w:val="00490B57"/>
    <w:rsid w:val="004969C7"/>
    <w:rsid w:val="00497034"/>
    <w:rsid w:val="004973D5"/>
    <w:rsid w:val="004A3B4E"/>
    <w:rsid w:val="004A7765"/>
    <w:rsid w:val="004B3AF9"/>
    <w:rsid w:val="004B4293"/>
    <w:rsid w:val="004B63C9"/>
    <w:rsid w:val="004C0EB8"/>
    <w:rsid w:val="004C283F"/>
    <w:rsid w:val="004C4A77"/>
    <w:rsid w:val="004C4B5D"/>
    <w:rsid w:val="004D04E5"/>
    <w:rsid w:val="004D37F9"/>
    <w:rsid w:val="004D396F"/>
    <w:rsid w:val="004D3CF9"/>
    <w:rsid w:val="004D5E53"/>
    <w:rsid w:val="004E2B90"/>
    <w:rsid w:val="004E6FCA"/>
    <w:rsid w:val="004F19A4"/>
    <w:rsid w:val="00505528"/>
    <w:rsid w:val="005140DA"/>
    <w:rsid w:val="0051420D"/>
    <w:rsid w:val="0051624F"/>
    <w:rsid w:val="00520E25"/>
    <w:rsid w:val="00534C6A"/>
    <w:rsid w:val="00540933"/>
    <w:rsid w:val="0054425F"/>
    <w:rsid w:val="00545C10"/>
    <w:rsid w:val="005467F4"/>
    <w:rsid w:val="00551D0B"/>
    <w:rsid w:val="00552D63"/>
    <w:rsid w:val="00554EC9"/>
    <w:rsid w:val="00564359"/>
    <w:rsid w:val="00564E72"/>
    <w:rsid w:val="0056523F"/>
    <w:rsid w:val="0056612F"/>
    <w:rsid w:val="005679DC"/>
    <w:rsid w:val="005702C1"/>
    <w:rsid w:val="00570CA6"/>
    <w:rsid w:val="005722CF"/>
    <w:rsid w:val="005724F9"/>
    <w:rsid w:val="005760A3"/>
    <w:rsid w:val="0057745B"/>
    <w:rsid w:val="005807B6"/>
    <w:rsid w:val="0058388C"/>
    <w:rsid w:val="00584B7C"/>
    <w:rsid w:val="0058733B"/>
    <w:rsid w:val="00591144"/>
    <w:rsid w:val="005976CB"/>
    <w:rsid w:val="005A05CE"/>
    <w:rsid w:val="005A18EB"/>
    <w:rsid w:val="005A1C81"/>
    <w:rsid w:val="005B1983"/>
    <w:rsid w:val="005B2C3A"/>
    <w:rsid w:val="005D13F1"/>
    <w:rsid w:val="005D1DFD"/>
    <w:rsid w:val="005D2796"/>
    <w:rsid w:val="005D47B5"/>
    <w:rsid w:val="005D6D0E"/>
    <w:rsid w:val="005E3A0E"/>
    <w:rsid w:val="005F0351"/>
    <w:rsid w:val="005F29CE"/>
    <w:rsid w:val="005F740A"/>
    <w:rsid w:val="006011F9"/>
    <w:rsid w:val="00601B89"/>
    <w:rsid w:val="006035C3"/>
    <w:rsid w:val="006062C1"/>
    <w:rsid w:val="00612C0C"/>
    <w:rsid w:val="00616818"/>
    <w:rsid w:val="006330A9"/>
    <w:rsid w:val="00635DDE"/>
    <w:rsid w:val="00636D5F"/>
    <w:rsid w:val="00637425"/>
    <w:rsid w:val="00642867"/>
    <w:rsid w:val="00642C0D"/>
    <w:rsid w:val="00646DA2"/>
    <w:rsid w:val="00646EDF"/>
    <w:rsid w:val="00650B63"/>
    <w:rsid w:val="00661216"/>
    <w:rsid w:val="00661F0B"/>
    <w:rsid w:val="00665864"/>
    <w:rsid w:val="0066597E"/>
    <w:rsid w:val="00665DC0"/>
    <w:rsid w:val="0067047C"/>
    <w:rsid w:val="00670ECF"/>
    <w:rsid w:val="00671A4E"/>
    <w:rsid w:val="0067212B"/>
    <w:rsid w:val="0067220B"/>
    <w:rsid w:val="00673445"/>
    <w:rsid w:val="00674F13"/>
    <w:rsid w:val="00677416"/>
    <w:rsid w:val="00680712"/>
    <w:rsid w:val="00682A26"/>
    <w:rsid w:val="0068408F"/>
    <w:rsid w:val="0068694C"/>
    <w:rsid w:val="00687326"/>
    <w:rsid w:val="006918C1"/>
    <w:rsid w:val="006933FA"/>
    <w:rsid w:val="0069749E"/>
    <w:rsid w:val="006A0315"/>
    <w:rsid w:val="006A2831"/>
    <w:rsid w:val="006A7056"/>
    <w:rsid w:val="006B08D6"/>
    <w:rsid w:val="006B0A36"/>
    <w:rsid w:val="006B3CED"/>
    <w:rsid w:val="006B4866"/>
    <w:rsid w:val="006B55D3"/>
    <w:rsid w:val="006C1E71"/>
    <w:rsid w:val="006C2D12"/>
    <w:rsid w:val="006C2DD4"/>
    <w:rsid w:val="006C5647"/>
    <w:rsid w:val="006C5955"/>
    <w:rsid w:val="006D1139"/>
    <w:rsid w:val="006D424A"/>
    <w:rsid w:val="006D4301"/>
    <w:rsid w:val="006E1590"/>
    <w:rsid w:val="006E27A6"/>
    <w:rsid w:val="006E393F"/>
    <w:rsid w:val="006E7664"/>
    <w:rsid w:val="006F2824"/>
    <w:rsid w:val="006F7189"/>
    <w:rsid w:val="006F7E51"/>
    <w:rsid w:val="00700715"/>
    <w:rsid w:val="00701710"/>
    <w:rsid w:val="00703461"/>
    <w:rsid w:val="007128A4"/>
    <w:rsid w:val="007131E6"/>
    <w:rsid w:val="00715101"/>
    <w:rsid w:val="00732CEE"/>
    <w:rsid w:val="00735F73"/>
    <w:rsid w:val="007363BB"/>
    <w:rsid w:val="007421A6"/>
    <w:rsid w:val="00744DA4"/>
    <w:rsid w:val="007560A5"/>
    <w:rsid w:val="007608E1"/>
    <w:rsid w:val="00760D33"/>
    <w:rsid w:val="00781C6E"/>
    <w:rsid w:val="007836E7"/>
    <w:rsid w:val="00783EBF"/>
    <w:rsid w:val="007852DC"/>
    <w:rsid w:val="00790FCF"/>
    <w:rsid w:val="007A2F77"/>
    <w:rsid w:val="007A53EA"/>
    <w:rsid w:val="007A6BF7"/>
    <w:rsid w:val="007A7508"/>
    <w:rsid w:val="007C2A72"/>
    <w:rsid w:val="007C5CA4"/>
    <w:rsid w:val="007D166A"/>
    <w:rsid w:val="007D3313"/>
    <w:rsid w:val="007D5011"/>
    <w:rsid w:val="007D5521"/>
    <w:rsid w:val="007D700A"/>
    <w:rsid w:val="007D71C1"/>
    <w:rsid w:val="007E7182"/>
    <w:rsid w:val="007F003A"/>
    <w:rsid w:val="007F061E"/>
    <w:rsid w:val="007F214F"/>
    <w:rsid w:val="008006FB"/>
    <w:rsid w:val="00800C3A"/>
    <w:rsid w:val="008064F2"/>
    <w:rsid w:val="008065BE"/>
    <w:rsid w:val="0081364C"/>
    <w:rsid w:val="00817A12"/>
    <w:rsid w:val="00830968"/>
    <w:rsid w:val="0083241C"/>
    <w:rsid w:val="00832D32"/>
    <w:rsid w:val="00837973"/>
    <w:rsid w:val="008428CA"/>
    <w:rsid w:val="00846EF6"/>
    <w:rsid w:val="0085391C"/>
    <w:rsid w:val="00855571"/>
    <w:rsid w:val="00857DA6"/>
    <w:rsid w:val="00864677"/>
    <w:rsid w:val="008653C2"/>
    <w:rsid w:val="008816D3"/>
    <w:rsid w:val="008839ED"/>
    <w:rsid w:val="00883B03"/>
    <w:rsid w:val="00890ADB"/>
    <w:rsid w:val="0089346B"/>
    <w:rsid w:val="008A16EF"/>
    <w:rsid w:val="008A20E6"/>
    <w:rsid w:val="008A3C93"/>
    <w:rsid w:val="008A64AA"/>
    <w:rsid w:val="008A67A2"/>
    <w:rsid w:val="008A6FE3"/>
    <w:rsid w:val="008A738B"/>
    <w:rsid w:val="008A77A4"/>
    <w:rsid w:val="008B4762"/>
    <w:rsid w:val="008B65FD"/>
    <w:rsid w:val="008B6C54"/>
    <w:rsid w:val="008C0236"/>
    <w:rsid w:val="008C0B45"/>
    <w:rsid w:val="008C2130"/>
    <w:rsid w:val="008C5877"/>
    <w:rsid w:val="008D1D24"/>
    <w:rsid w:val="008D2348"/>
    <w:rsid w:val="008D716C"/>
    <w:rsid w:val="008D7660"/>
    <w:rsid w:val="008D78B8"/>
    <w:rsid w:val="008E2CD7"/>
    <w:rsid w:val="008E43F3"/>
    <w:rsid w:val="008E6612"/>
    <w:rsid w:val="008F269B"/>
    <w:rsid w:val="008F2B33"/>
    <w:rsid w:val="008F3234"/>
    <w:rsid w:val="009020BF"/>
    <w:rsid w:val="0090453D"/>
    <w:rsid w:val="00904C15"/>
    <w:rsid w:val="009062DE"/>
    <w:rsid w:val="00914182"/>
    <w:rsid w:val="00915414"/>
    <w:rsid w:val="009158FC"/>
    <w:rsid w:val="00917262"/>
    <w:rsid w:val="00922EB3"/>
    <w:rsid w:val="00923152"/>
    <w:rsid w:val="0092347F"/>
    <w:rsid w:val="00935995"/>
    <w:rsid w:val="009367B7"/>
    <w:rsid w:val="00942379"/>
    <w:rsid w:val="00942C6A"/>
    <w:rsid w:val="00951DC3"/>
    <w:rsid w:val="009523E4"/>
    <w:rsid w:val="00963B2C"/>
    <w:rsid w:val="0096650E"/>
    <w:rsid w:val="0097505F"/>
    <w:rsid w:val="009771D1"/>
    <w:rsid w:val="00977E05"/>
    <w:rsid w:val="00981D7D"/>
    <w:rsid w:val="0098313F"/>
    <w:rsid w:val="009851F0"/>
    <w:rsid w:val="00990E43"/>
    <w:rsid w:val="00992AD1"/>
    <w:rsid w:val="00995612"/>
    <w:rsid w:val="009A0060"/>
    <w:rsid w:val="009A1F56"/>
    <w:rsid w:val="009A40F2"/>
    <w:rsid w:val="009A6630"/>
    <w:rsid w:val="009B2583"/>
    <w:rsid w:val="009B4617"/>
    <w:rsid w:val="009B70E2"/>
    <w:rsid w:val="009C05DC"/>
    <w:rsid w:val="009C0C04"/>
    <w:rsid w:val="009C7CCF"/>
    <w:rsid w:val="009D66C0"/>
    <w:rsid w:val="009E54C5"/>
    <w:rsid w:val="009E5BAE"/>
    <w:rsid w:val="009F22B7"/>
    <w:rsid w:val="009F34BF"/>
    <w:rsid w:val="00A001FF"/>
    <w:rsid w:val="00A07D23"/>
    <w:rsid w:val="00A127C7"/>
    <w:rsid w:val="00A20EB0"/>
    <w:rsid w:val="00A22DE8"/>
    <w:rsid w:val="00A22E47"/>
    <w:rsid w:val="00A241EC"/>
    <w:rsid w:val="00A24C6A"/>
    <w:rsid w:val="00A27D67"/>
    <w:rsid w:val="00A30AF4"/>
    <w:rsid w:val="00A30C4B"/>
    <w:rsid w:val="00A30F74"/>
    <w:rsid w:val="00A32B92"/>
    <w:rsid w:val="00A40518"/>
    <w:rsid w:val="00A40621"/>
    <w:rsid w:val="00A4169B"/>
    <w:rsid w:val="00A4224F"/>
    <w:rsid w:val="00A43016"/>
    <w:rsid w:val="00A56078"/>
    <w:rsid w:val="00A564D2"/>
    <w:rsid w:val="00A570EE"/>
    <w:rsid w:val="00A60DD9"/>
    <w:rsid w:val="00A62BAA"/>
    <w:rsid w:val="00A80111"/>
    <w:rsid w:val="00A81CFE"/>
    <w:rsid w:val="00A86433"/>
    <w:rsid w:val="00A87E96"/>
    <w:rsid w:val="00A905C9"/>
    <w:rsid w:val="00AA4937"/>
    <w:rsid w:val="00AA4D2A"/>
    <w:rsid w:val="00AA66EF"/>
    <w:rsid w:val="00AB528F"/>
    <w:rsid w:val="00AB61A8"/>
    <w:rsid w:val="00AC1ADF"/>
    <w:rsid w:val="00AC2F66"/>
    <w:rsid w:val="00AC5617"/>
    <w:rsid w:val="00AC7C38"/>
    <w:rsid w:val="00AD349B"/>
    <w:rsid w:val="00AD4802"/>
    <w:rsid w:val="00AD5230"/>
    <w:rsid w:val="00AE241A"/>
    <w:rsid w:val="00AF151D"/>
    <w:rsid w:val="00AF486F"/>
    <w:rsid w:val="00AF7E00"/>
    <w:rsid w:val="00B01271"/>
    <w:rsid w:val="00B06073"/>
    <w:rsid w:val="00B07AA1"/>
    <w:rsid w:val="00B1085B"/>
    <w:rsid w:val="00B1170C"/>
    <w:rsid w:val="00B12216"/>
    <w:rsid w:val="00B13681"/>
    <w:rsid w:val="00B17552"/>
    <w:rsid w:val="00B20DE0"/>
    <w:rsid w:val="00B22727"/>
    <w:rsid w:val="00B25F18"/>
    <w:rsid w:val="00B31293"/>
    <w:rsid w:val="00B351EC"/>
    <w:rsid w:val="00B37C7F"/>
    <w:rsid w:val="00B40C08"/>
    <w:rsid w:val="00B415DA"/>
    <w:rsid w:val="00B417BB"/>
    <w:rsid w:val="00B47160"/>
    <w:rsid w:val="00B50D45"/>
    <w:rsid w:val="00B5113F"/>
    <w:rsid w:val="00B53D99"/>
    <w:rsid w:val="00B57B83"/>
    <w:rsid w:val="00B6441C"/>
    <w:rsid w:val="00B644B3"/>
    <w:rsid w:val="00B678D3"/>
    <w:rsid w:val="00B71187"/>
    <w:rsid w:val="00B758C2"/>
    <w:rsid w:val="00B758FE"/>
    <w:rsid w:val="00B76D5A"/>
    <w:rsid w:val="00B84850"/>
    <w:rsid w:val="00B9054F"/>
    <w:rsid w:val="00B91659"/>
    <w:rsid w:val="00B91D8F"/>
    <w:rsid w:val="00B92D59"/>
    <w:rsid w:val="00B94F40"/>
    <w:rsid w:val="00B95EDD"/>
    <w:rsid w:val="00B960E8"/>
    <w:rsid w:val="00BA07AE"/>
    <w:rsid w:val="00BA48D6"/>
    <w:rsid w:val="00BA5C87"/>
    <w:rsid w:val="00BB4FCA"/>
    <w:rsid w:val="00BC2640"/>
    <w:rsid w:val="00BC3061"/>
    <w:rsid w:val="00BC3DC2"/>
    <w:rsid w:val="00BC6DE4"/>
    <w:rsid w:val="00BC77BE"/>
    <w:rsid w:val="00BD6DC3"/>
    <w:rsid w:val="00BD70D7"/>
    <w:rsid w:val="00BE01AB"/>
    <w:rsid w:val="00BE5638"/>
    <w:rsid w:val="00BE5A84"/>
    <w:rsid w:val="00BF7DD3"/>
    <w:rsid w:val="00C022EE"/>
    <w:rsid w:val="00C07032"/>
    <w:rsid w:val="00C17E1C"/>
    <w:rsid w:val="00C27867"/>
    <w:rsid w:val="00C374CD"/>
    <w:rsid w:val="00C44F7B"/>
    <w:rsid w:val="00C46235"/>
    <w:rsid w:val="00C547BC"/>
    <w:rsid w:val="00C55144"/>
    <w:rsid w:val="00C55773"/>
    <w:rsid w:val="00C61B4D"/>
    <w:rsid w:val="00C65515"/>
    <w:rsid w:val="00C66C3D"/>
    <w:rsid w:val="00C67E27"/>
    <w:rsid w:val="00C71487"/>
    <w:rsid w:val="00C738F6"/>
    <w:rsid w:val="00C77A31"/>
    <w:rsid w:val="00C77B5D"/>
    <w:rsid w:val="00C87C52"/>
    <w:rsid w:val="00CA208A"/>
    <w:rsid w:val="00CA2A60"/>
    <w:rsid w:val="00CA7AFA"/>
    <w:rsid w:val="00CB1CCC"/>
    <w:rsid w:val="00CB21CB"/>
    <w:rsid w:val="00CB3290"/>
    <w:rsid w:val="00CB387C"/>
    <w:rsid w:val="00CB6466"/>
    <w:rsid w:val="00CC729F"/>
    <w:rsid w:val="00CC7A66"/>
    <w:rsid w:val="00CD2263"/>
    <w:rsid w:val="00CD24E7"/>
    <w:rsid w:val="00CD49AA"/>
    <w:rsid w:val="00CE2801"/>
    <w:rsid w:val="00CE3AF6"/>
    <w:rsid w:val="00CF02EA"/>
    <w:rsid w:val="00CF09EA"/>
    <w:rsid w:val="00CF12E9"/>
    <w:rsid w:val="00CF1CBA"/>
    <w:rsid w:val="00CF41A2"/>
    <w:rsid w:val="00CF4B51"/>
    <w:rsid w:val="00D105DC"/>
    <w:rsid w:val="00D11533"/>
    <w:rsid w:val="00D119D4"/>
    <w:rsid w:val="00D155AA"/>
    <w:rsid w:val="00D21724"/>
    <w:rsid w:val="00D21D68"/>
    <w:rsid w:val="00D2424C"/>
    <w:rsid w:val="00D2473C"/>
    <w:rsid w:val="00D24C07"/>
    <w:rsid w:val="00D3101D"/>
    <w:rsid w:val="00D41225"/>
    <w:rsid w:val="00D4261D"/>
    <w:rsid w:val="00D42DD6"/>
    <w:rsid w:val="00D44B9D"/>
    <w:rsid w:val="00D57888"/>
    <w:rsid w:val="00D6003F"/>
    <w:rsid w:val="00D61AED"/>
    <w:rsid w:val="00D627CC"/>
    <w:rsid w:val="00D63990"/>
    <w:rsid w:val="00D7200D"/>
    <w:rsid w:val="00D7207B"/>
    <w:rsid w:val="00D72E05"/>
    <w:rsid w:val="00D7309E"/>
    <w:rsid w:val="00D7325B"/>
    <w:rsid w:val="00D73DA2"/>
    <w:rsid w:val="00D77E5C"/>
    <w:rsid w:val="00D85A0F"/>
    <w:rsid w:val="00DA53C9"/>
    <w:rsid w:val="00DA6FF5"/>
    <w:rsid w:val="00DB0C4B"/>
    <w:rsid w:val="00DB2545"/>
    <w:rsid w:val="00DB3EE8"/>
    <w:rsid w:val="00DB4430"/>
    <w:rsid w:val="00DB5161"/>
    <w:rsid w:val="00DC1004"/>
    <w:rsid w:val="00DC30A3"/>
    <w:rsid w:val="00DC3D25"/>
    <w:rsid w:val="00DC4565"/>
    <w:rsid w:val="00DC4BE8"/>
    <w:rsid w:val="00DC7502"/>
    <w:rsid w:val="00DD0F2B"/>
    <w:rsid w:val="00DD5C5C"/>
    <w:rsid w:val="00DE1E4C"/>
    <w:rsid w:val="00DE496A"/>
    <w:rsid w:val="00DE4FE7"/>
    <w:rsid w:val="00DF04CB"/>
    <w:rsid w:val="00DF2572"/>
    <w:rsid w:val="00DF5D98"/>
    <w:rsid w:val="00DF7CBC"/>
    <w:rsid w:val="00E003B4"/>
    <w:rsid w:val="00E012CD"/>
    <w:rsid w:val="00E05BA5"/>
    <w:rsid w:val="00E05E71"/>
    <w:rsid w:val="00E07B0D"/>
    <w:rsid w:val="00E16606"/>
    <w:rsid w:val="00E16E55"/>
    <w:rsid w:val="00E2447C"/>
    <w:rsid w:val="00E2608F"/>
    <w:rsid w:val="00E27E5F"/>
    <w:rsid w:val="00E31481"/>
    <w:rsid w:val="00E34368"/>
    <w:rsid w:val="00E34A0E"/>
    <w:rsid w:val="00E35769"/>
    <w:rsid w:val="00E416B1"/>
    <w:rsid w:val="00E50193"/>
    <w:rsid w:val="00E5122E"/>
    <w:rsid w:val="00E52D83"/>
    <w:rsid w:val="00E60400"/>
    <w:rsid w:val="00E62742"/>
    <w:rsid w:val="00E64D37"/>
    <w:rsid w:val="00E65F6B"/>
    <w:rsid w:val="00E7529D"/>
    <w:rsid w:val="00E7576A"/>
    <w:rsid w:val="00E8097D"/>
    <w:rsid w:val="00E80FCA"/>
    <w:rsid w:val="00E8257E"/>
    <w:rsid w:val="00E84A24"/>
    <w:rsid w:val="00E90630"/>
    <w:rsid w:val="00E90A52"/>
    <w:rsid w:val="00E961B3"/>
    <w:rsid w:val="00E97014"/>
    <w:rsid w:val="00E971FE"/>
    <w:rsid w:val="00E9736A"/>
    <w:rsid w:val="00E977DE"/>
    <w:rsid w:val="00EA197D"/>
    <w:rsid w:val="00EA249C"/>
    <w:rsid w:val="00EA3DE8"/>
    <w:rsid w:val="00EA413E"/>
    <w:rsid w:val="00EA5C80"/>
    <w:rsid w:val="00EB3CF7"/>
    <w:rsid w:val="00EB4329"/>
    <w:rsid w:val="00EB69AA"/>
    <w:rsid w:val="00EC3A25"/>
    <w:rsid w:val="00EC4A97"/>
    <w:rsid w:val="00EC60A4"/>
    <w:rsid w:val="00ED3272"/>
    <w:rsid w:val="00ED3377"/>
    <w:rsid w:val="00ED6B77"/>
    <w:rsid w:val="00ED6ED9"/>
    <w:rsid w:val="00EE4979"/>
    <w:rsid w:val="00EF40CA"/>
    <w:rsid w:val="00EF6825"/>
    <w:rsid w:val="00F01079"/>
    <w:rsid w:val="00F01EE4"/>
    <w:rsid w:val="00F029C7"/>
    <w:rsid w:val="00F1471B"/>
    <w:rsid w:val="00F222A2"/>
    <w:rsid w:val="00F25E3A"/>
    <w:rsid w:val="00F375B8"/>
    <w:rsid w:val="00F41CEB"/>
    <w:rsid w:val="00F42D3A"/>
    <w:rsid w:val="00F46991"/>
    <w:rsid w:val="00F55D33"/>
    <w:rsid w:val="00F566FB"/>
    <w:rsid w:val="00F65F30"/>
    <w:rsid w:val="00F66F67"/>
    <w:rsid w:val="00F67B5C"/>
    <w:rsid w:val="00F74D95"/>
    <w:rsid w:val="00F77B72"/>
    <w:rsid w:val="00F82721"/>
    <w:rsid w:val="00F90DA1"/>
    <w:rsid w:val="00F918A0"/>
    <w:rsid w:val="00F91BD9"/>
    <w:rsid w:val="00F931B4"/>
    <w:rsid w:val="00FA1B04"/>
    <w:rsid w:val="00FA2051"/>
    <w:rsid w:val="00FA22BC"/>
    <w:rsid w:val="00FA2F90"/>
    <w:rsid w:val="00FA32E1"/>
    <w:rsid w:val="00FA4D16"/>
    <w:rsid w:val="00FA6C6C"/>
    <w:rsid w:val="00FA73C7"/>
    <w:rsid w:val="00FB1855"/>
    <w:rsid w:val="00FB1DAA"/>
    <w:rsid w:val="00FB2939"/>
    <w:rsid w:val="00FB3B9B"/>
    <w:rsid w:val="00FB4F76"/>
    <w:rsid w:val="00FB5115"/>
    <w:rsid w:val="00FD2369"/>
    <w:rsid w:val="00FE0ECE"/>
    <w:rsid w:val="00FE4E9B"/>
    <w:rsid w:val="00FF0EED"/>
    <w:rsid w:val="00FF1913"/>
    <w:rsid w:val="01664E22"/>
    <w:rsid w:val="2D29C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CCAA57"/>
  <w15:docId w15:val="{4A95F894-A658-4070-8811-C635A0E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3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10"/>
    <w:rPr>
      <w:rFonts w:ascii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69C7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9A6630"/>
  </w:style>
  <w:style w:type="character" w:styleId="UnresolvedMention">
    <w:name w:val="Unresolved Mention"/>
    <w:basedOn w:val="DefaultParagraphFont"/>
    <w:uiPriority w:val="99"/>
    <w:semiHidden/>
    <w:unhideWhenUsed/>
    <w:rsid w:val="00070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mifn3dc4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d1043f-2f45-482d-b981-a66bfb1ea394">
      <Terms xmlns="http://schemas.microsoft.com/office/infopath/2007/PartnerControls"/>
    </lcf76f155ced4ddcb4097134ff3c332f>
    <TaxCatchAll xmlns="f1dbd6d7-e836-4194-bb12-b2101285cc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A9C141EBDF44D8ED7A1E373C506F7" ma:contentTypeVersion="10" ma:contentTypeDescription="Create a new document." ma:contentTypeScope="" ma:versionID="cb534a5d382847ba7df2f94d44eeda7e">
  <xsd:schema xmlns:xsd="http://www.w3.org/2001/XMLSchema" xmlns:xs="http://www.w3.org/2001/XMLSchema" xmlns:p="http://schemas.microsoft.com/office/2006/metadata/properties" xmlns:ns2="f6d1043f-2f45-482d-b981-a66bfb1ea394" xmlns:ns3="f1dbd6d7-e836-4194-bb12-b2101285ccb3" targetNamespace="http://schemas.microsoft.com/office/2006/metadata/properties" ma:root="true" ma:fieldsID="f50b7c6383542e0ea150bd3e0cb65ba9" ns2:_="" ns3:_="">
    <xsd:import namespace="f6d1043f-2f45-482d-b981-a66bfb1ea394"/>
    <xsd:import namespace="f1dbd6d7-e836-4194-bb12-b2101285c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1043f-2f45-482d-b981-a66bfb1e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d6d7-e836-4194-bb12-b2101285cc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785a34-3e9c-4e4c-9bee-ecb372c62ce7}" ma:internalName="TaxCatchAll" ma:showField="CatchAllData" ma:web="f1dbd6d7-e836-4194-bb12-b2101285c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390E-182C-4FFA-850A-53204F9C3F00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2.xml><?xml version="1.0" encoding="utf-8"?>
<ds:datastoreItem xmlns:ds="http://schemas.openxmlformats.org/officeDocument/2006/customXml" ds:itemID="{8EB07BC8-703D-4486-8531-D891360DF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71A5-6EDE-4906-9DE2-DEA65FC97D51}"/>
</file>

<file path=customXml/itemProps4.xml><?xml version="1.0" encoding="utf-8"?>
<ds:datastoreItem xmlns:ds="http://schemas.openxmlformats.org/officeDocument/2006/customXml" ds:itemID="{6F925339-6884-4C37-B337-BC173AA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awkes</dc:creator>
  <cp:lastModifiedBy>J Francis</cp:lastModifiedBy>
  <cp:revision>4</cp:revision>
  <cp:lastPrinted>2023-11-16T13:04:00Z</cp:lastPrinted>
  <dcterms:created xsi:type="dcterms:W3CDTF">2023-11-16T13:05:00Z</dcterms:created>
  <dcterms:modified xsi:type="dcterms:W3CDTF">2023-1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9C141EBDF44D8ED7A1E373C506F7</vt:lpwstr>
  </property>
  <property fmtid="{D5CDD505-2E9C-101B-9397-08002B2CF9AE}" pid="3" name="Order">
    <vt:r8>471300</vt:r8>
  </property>
  <property fmtid="{D5CDD505-2E9C-101B-9397-08002B2CF9AE}" pid="4" name="MediaServiceImageTags">
    <vt:lpwstr/>
  </property>
</Properties>
</file>